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410800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44"/>
          <w:szCs w:val="44"/>
          <w:lang w:eastAsia="en-US"/>
        </w:rPr>
      </w:sdtEndPr>
      <w:sdtContent>
        <w:p w:rsidR="00C857DC" w:rsidRDefault="00C857DC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7488" behindDoc="1" locked="0" layoutInCell="1" allowOverlap="1" wp14:anchorId="3FDB029D" wp14:editId="500029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857DC" w:rsidRDefault="00C857DC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DB029D" id="Группа 2" o:spid="_x0000_s1026" style="position:absolute;margin-left:0;margin-top:0;width:172.8pt;height:718.55pt;z-index:-2516689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P8joLOiJAAABQEBAA4AAAAAAAAAAAAAAAAALgIAAGRycy9lMm9Eb2MueG1sUEsB&#10;Ai0AFAAGAAgAAAAhAE/3lTLdAAAABgEAAA8AAAAAAAAAAAAAAAAA/CYAAGRycy9kb3ducmV2Lnht&#10;bFBLBQYAAAAABAAEAPMAAAAGKAAAAAA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57DC" w:rsidRDefault="00C857DC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857DC" w:rsidRDefault="00C857DC">
          <w:pPr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76160" behindDoc="1" locked="0" layoutInCell="1" allowOverlap="1" wp14:anchorId="40ABDCDE" wp14:editId="1C44FFED">
                <wp:simplePos x="0" y="0"/>
                <wp:positionH relativeFrom="column">
                  <wp:posOffset>1536919</wp:posOffset>
                </wp:positionH>
                <wp:positionV relativeFrom="paragraph">
                  <wp:posOffset>5581248</wp:posOffset>
                </wp:positionV>
                <wp:extent cx="3373755" cy="3703955"/>
                <wp:effectExtent l="0" t="0" r="0" b="0"/>
                <wp:wrapTight wrapText="bothSides">
                  <wp:wrapPolygon edited="0">
                    <wp:start x="0" y="0"/>
                    <wp:lineTo x="0" y="21441"/>
                    <wp:lineTo x="21466" y="21441"/>
                    <wp:lineTo x="21466" y="0"/>
                    <wp:lineTo x="0" y="0"/>
                  </wp:wrapPolygon>
                </wp:wrapTight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831"/>
                        <a:stretch/>
                      </pic:blipFill>
                      <pic:spPr bwMode="auto">
                        <a:xfrm>
                          <a:off x="0" y="0"/>
                          <a:ext cx="3373755" cy="370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857D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65920" behindDoc="0" locked="0" layoutInCell="1" allowOverlap="1" wp14:anchorId="32B90B41" wp14:editId="7FF1842B">
                    <wp:simplePos x="0" y="0"/>
                    <wp:positionH relativeFrom="column">
                      <wp:posOffset>18788</wp:posOffset>
                    </wp:positionH>
                    <wp:positionV relativeFrom="paragraph">
                      <wp:posOffset>2868471</wp:posOffset>
                    </wp:positionV>
                    <wp:extent cx="622681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68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57DC" w:rsidRPr="00C857DC" w:rsidRDefault="00C857DC" w:rsidP="00C857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144"/>
                                    <w:szCs w:val="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57DC">
                                  <w:rPr>
                                    <w:rFonts w:ascii="Times New Roman" w:hAnsi="Times New Roman" w:cs="Times New Roman"/>
                                    <w:b/>
                                    <w:color w:val="C45911" w:themeColor="accent2" w:themeShade="BF"/>
                                    <w:sz w:val="144"/>
                                    <w:szCs w:val="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Комнатная красавиц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B90B4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55" type="#_x0000_t202" style="position:absolute;margin-left:1.5pt;margin-top:225.85pt;width:490.3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" filled="f" stroked="f">
                    <v:textbox style="mso-fit-shape-to-text:t">
                      <w:txbxContent>
                        <w:p w:rsidR="00C857DC" w:rsidRPr="00C857DC" w:rsidRDefault="00C857DC" w:rsidP="00C857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45911" w:themeColor="accent2" w:themeShade="BF"/>
                              <w:sz w:val="1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857DC">
                            <w:rPr>
                              <w:rFonts w:ascii="Times New Roman" w:hAnsi="Times New Roman" w:cs="Times New Roman"/>
                              <w:b/>
                              <w:color w:val="C45911" w:themeColor="accent2" w:themeShade="BF"/>
                              <w:sz w:val="1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Комнатная красавица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75136" behindDoc="1" locked="0" layoutInCell="1" allowOverlap="1" wp14:anchorId="6F68515E" wp14:editId="100664C9">
                <wp:simplePos x="0" y="0"/>
                <wp:positionH relativeFrom="column">
                  <wp:posOffset>2561152</wp:posOffset>
                </wp:positionH>
                <wp:positionV relativeFrom="paragraph">
                  <wp:posOffset>172983</wp:posOffset>
                </wp:positionV>
                <wp:extent cx="3373755" cy="2222500"/>
                <wp:effectExtent l="0" t="0" r="0" b="6350"/>
                <wp:wrapTight wrapText="bothSides">
                  <wp:wrapPolygon edited="0">
                    <wp:start x="0" y="0"/>
                    <wp:lineTo x="0" y="21477"/>
                    <wp:lineTo x="21466" y="21477"/>
                    <wp:lineTo x="21466" y="0"/>
                    <wp:lineTo x="0" y="0"/>
                  </wp:wrapPolygon>
                </wp:wrapTight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2093"/>
                        <a:stretch/>
                      </pic:blipFill>
                      <pic:spPr bwMode="auto">
                        <a:xfrm>
                          <a:off x="0" y="0"/>
                          <a:ext cx="337375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44"/>
              <w:szCs w:val="44"/>
            </w:rPr>
            <w:br w:type="page"/>
          </w:r>
        </w:p>
      </w:sdtContent>
    </w:sdt>
    <w:p w:rsidR="00927BBD" w:rsidRPr="003D07AC" w:rsidRDefault="00927BBD" w:rsidP="001E78CD">
      <w:pPr>
        <w:jc w:val="center"/>
        <w:rPr>
          <w:rFonts w:ascii="Times New Roman" w:hAnsi="Times New Roman" w:cs="Times New Roman"/>
          <w:sz w:val="44"/>
          <w:szCs w:val="44"/>
        </w:rPr>
      </w:pPr>
      <w:r w:rsidRPr="003D07AC">
        <w:rPr>
          <w:rFonts w:ascii="Times New Roman" w:hAnsi="Times New Roman" w:cs="Times New Roman"/>
          <w:sz w:val="44"/>
          <w:szCs w:val="44"/>
        </w:rPr>
        <w:lastRenderedPageBreak/>
        <w:t>«Комнатная красавица»</w:t>
      </w:r>
    </w:p>
    <w:p w:rsidR="00927BBD" w:rsidRPr="003D07AC" w:rsidRDefault="00927BBD" w:rsidP="00927B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одержание: </w:t>
      </w:r>
      <w:bookmarkStart w:id="0" w:name="_GoBack"/>
      <w:bookmarkEnd w:id="0"/>
    </w:p>
    <w:p w:rsidR="00927BBD" w:rsidRPr="00927BBD" w:rsidRDefault="00927BBD" w:rsidP="00927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7BBD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й детей о том, что в хороших условиях комнатные растения хорошо себя чувствуют, не болеют.</w:t>
      </w:r>
    </w:p>
    <w:p w:rsidR="00927BBD" w:rsidRPr="00927BBD" w:rsidRDefault="00927BBD" w:rsidP="00927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7BBD">
        <w:rPr>
          <w:rFonts w:ascii="Times New Roman" w:hAnsi="Times New Roman" w:cs="Times New Roman"/>
          <w:sz w:val="28"/>
          <w:szCs w:val="28"/>
        </w:rPr>
        <w:t>Закреплять знания о необходимых условиях жизни комнатных растений.</w:t>
      </w:r>
    </w:p>
    <w:p w:rsidR="00927BBD" w:rsidRDefault="00927BBD" w:rsidP="00927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7BB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эстетические чувства от общения с цветами, желание ухаживать за ними.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ухой лист, стебелёк, комнатное растение, нуждающееся в мытье и поливе, цветущая фиалка, материал для труда: лейка, стеки, тряпочки, клеенка, фартуки, таз; листы бумаги с контурами цветов, фломаст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андаши.</w:t>
      </w:r>
    </w:p>
    <w:p w:rsidR="00927BBD" w:rsidRPr="003D07AC" w:rsidRDefault="00927BBD" w:rsidP="00927B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b/>
          <w:sz w:val="28"/>
          <w:szCs w:val="28"/>
        </w:rPr>
        <w:t>Взрослый:</w:t>
      </w:r>
      <w:r>
        <w:rPr>
          <w:rFonts w:ascii="Times New Roman" w:hAnsi="Times New Roman" w:cs="Times New Roman"/>
          <w:sz w:val="28"/>
          <w:szCs w:val="28"/>
        </w:rPr>
        <w:t xml:space="preserve"> Ребята. Сегодня в группе я обнаружила желтый лист, сухой стебелек, повядший цветок. Как вы думаете, что это может означать? (ответы детей: у нас вянут растения) Неуж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илось с нашими комнатными растениями? 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том, что у нас произошло, нам поможет Цветочная Фея.</w:t>
      </w:r>
    </w:p>
    <w:p w:rsidR="00927BBD" w:rsidRDefault="00927BBD" w:rsidP="00927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«Вальс цветов» П. Чайковского входит воспитатель – Цветочная Фея)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ей, что произошло в группе.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, я знаю язык цветов и готова вам помочь. Сейчас я взмахну волшебной палочкой и вам тоже всё будет понятно. (взмахивает под волшебную музыку) Ой, ребята, я слышу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ч! Давайте подойдем к уголку природы и узнаем в чем дело.</w:t>
      </w:r>
    </w:p>
    <w:p w:rsidR="00927BBD" w:rsidRDefault="00927BBD" w:rsidP="00927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 несчастный цветок, что с тобой случилось? А вы как думаете, ребята? (ответы детей: у него пересохла земля, на листьях пыль)</w:t>
      </w:r>
    </w:p>
    <w:p w:rsidR="0051002F" w:rsidRDefault="0051002F" w:rsidP="00510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этот цветок?</w:t>
      </w:r>
    </w:p>
    <w:p w:rsidR="0051002F" w:rsidRDefault="0051002F" w:rsidP="00510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плачет?</w:t>
      </w:r>
    </w:p>
    <w:p w:rsidR="0051002F" w:rsidRDefault="0051002F" w:rsidP="00510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догадаться, что цветку плохо? (листья повяли, опали)</w:t>
      </w:r>
    </w:p>
    <w:p w:rsidR="0051002F" w:rsidRDefault="0051002F" w:rsidP="00510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чувствует?</w:t>
      </w:r>
    </w:p>
    <w:p w:rsidR="0051002F" w:rsidRDefault="0051002F" w:rsidP="00510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его мысли?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на месте этого цветка.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</w:p>
    <w:p w:rsidR="00B40EFE" w:rsidRDefault="00B40EFE" w:rsidP="0051002F">
      <w:pPr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</w:p>
    <w:p w:rsidR="0051002F" w:rsidRPr="003D07AC" w:rsidRDefault="0051002F" w:rsidP="005100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lastRenderedPageBreak/>
        <w:t>Этюд: «Цветок заболел»</w:t>
      </w:r>
    </w:p>
    <w:p w:rsidR="0051002F" w:rsidRDefault="0051002F" w:rsidP="00510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состояние цветка жестами, мимикой, движениями)</w:t>
      </w:r>
    </w:p>
    <w:p w:rsidR="0051002F" w:rsidRDefault="0051002F" w:rsidP="005100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увствуете, глядя на этот цветок?</w:t>
      </w:r>
    </w:p>
    <w:p w:rsidR="0051002F" w:rsidRDefault="0051002F" w:rsidP="005100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му нужна помощь?</w:t>
      </w:r>
    </w:p>
    <w:p w:rsidR="0051002F" w:rsidRDefault="0051002F" w:rsidP="005100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утешит?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му поможем (дети поливают цветок, протирают пыль, рыхлят землю)</w:t>
      </w:r>
    </w:p>
    <w:p w:rsidR="0051002F" w:rsidRDefault="0051002F" w:rsidP="005100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ло произойти?</w:t>
      </w:r>
    </w:p>
    <w:p w:rsidR="0051002F" w:rsidRDefault="0051002F" w:rsidP="005100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плохо цветку? (без ухода детей, цвет гибнут)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астения – живые существа. Они дышат, питаются, растут и размножаются. Мы ими любуемся и это доставляет нам радость. Но растения нуждаются в нашей защите, и они умеют чувствовать.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, вы всё поняли. Я очень рада, что вы своими сердечками почувствовали, как плохо было цветку, посочувствовали и помогли ему. За то, что вы такие добрые, я хочу вам подарить такую красавицу – фиалку (рассматривают цветок, его стебель, листья, цветы. Фея рассказывает о том, что фиалка содержит в прохладных комнатах, растения не выносит прямых солнечных лучей, сквозняков, не любит опрыскивание. Фиалку поливают теплой водой, не допуская зали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уш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ы, в период цветения почву удобряют)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 вы будете ухаживать за фиалкой, чтобы она всегда была комнатной красавицей (рассказ детей)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такие молодцы, очень добрые и за это я хочу пригласить вас в свою цветочную страну. </w:t>
      </w:r>
    </w:p>
    <w:p w:rsidR="0051002F" w:rsidRDefault="0051002F" w:rsidP="005100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комнатные цветы?</w:t>
      </w:r>
    </w:p>
    <w:p w:rsidR="0051002F" w:rsidRDefault="0051002F" w:rsidP="005100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аши самые любимые?</w:t>
      </w:r>
    </w:p>
    <w:p w:rsidR="0051002F" w:rsidRDefault="0051002F" w:rsidP="005100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цветами вы бы хотели стать? </w:t>
      </w:r>
    </w:p>
    <w:p w:rsidR="0051002F" w:rsidRDefault="0051002F" w:rsidP="0051002F">
      <w:pPr>
        <w:rPr>
          <w:rFonts w:ascii="Times New Roman" w:hAnsi="Times New Roman" w:cs="Times New Roman"/>
          <w:sz w:val="28"/>
          <w:szCs w:val="28"/>
        </w:rPr>
      </w:pPr>
      <w:r w:rsidRPr="0051002F">
        <w:rPr>
          <w:rFonts w:ascii="Times New Roman" w:hAnsi="Times New Roman" w:cs="Times New Roman"/>
          <w:sz w:val="28"/>
          <w:szCs w:val="28"/>
        </w:rPr>
        <w:t>(Фея</w:t>
      </w:r>
      <w:r>
        <w:rPr>
          <w:rFonts w:ascii="Times New Roman" w:hAnsi="Times New Roman" w:cs="Times New Roman"/>
          <w:sz w:val="28"/>
          <w:szCs w:val="28"/>
        </w:rPr>
        <w:t xml:space="preserve"> волшебной палочкой превращает детей в семена цветов</w:t>
      </w:r>
      <w:r w:rsidR="0028014F">
        <w:rPr>
          <w:rFonts w:ascii="Times New Roman" w:hAnsi="Times New Roman" w:cs="Times New Roman"/>
          <w:sz w:val="28"/>
          <w:szCs w:val="28"/>
        </w:rPr>
        <w:t>)</w:t>
      </w:r>
    </w:p>
    <w:p w:rsidR="0028014F" w:rsidRPr="003D07AC" w:rsidRDefault="0028014F" w:rsidP="002801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>Этюд: «Цветок растет»</w:t>
      </w:r>
    </w:p>
    <w:p w:rsidR="0028014F" w:rsidRDefault="0028014F" w:rsidP="0028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я под музыку «Вальс цветов» П. Чайковского изображает посев, полив, рыхление цветов. Дети изображают превращение семян в росток, затем растение с закрытым бутоном и наконец цветком. Затем, как они прекрасно растут от хорошего ухода, тянутся к солнышку, радуются)</w:t>
      </w:r>
    </w:p>
    <w:p w:rsidR="003D07AC" w:rsidRDefault="003D07AC" w:rsidP="00280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14F" w:rsidRPr="003D07AC" w:rsidRDefault="0028014F" w:rsidP="002801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>Д\И: «Узнай и опиши»</w:t>
      </w:r>
    </w:p>
    <w:p w:rsidR="0028014F" w:rsidRDefault="0028014F" w:rsidP="0028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я описывает комнатные растения, дети называют их)</w:t>
      </w:r>
    </w:p>
    <w:p w:rsidR="0028014F" w:rsidRPr="003D07AC" w:rsidRDefault="0028014F" w:rsidP="002801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lastRenderedPageBreak/>
        <w:t>Д\И: «Где, чья родина»</w:t>
      </w:r>
    </w:p>
    <w:p w:rsidR="0028014F" w:rsidRDefault="0028014F" w:rsidP="0028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я называет комнатные растения, дети угадывают страну, откуда оно родом)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оэ – Африка;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о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>. Америка;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ту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>. Америка;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нь – Африка;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алка – Африка;</w:t>
      </w:r>
    </w:p>
    <w:p w:rsidR="0028014F" w:rsidRDefault="0028014F" w:rsidP="0028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ус – Индия.</w:t>
      </w:r>
    </w:p>
    <w:p w:rsidR="0028014F" w:rsidRPr="003D07AC" w:rsidRDefault="0028014F" w:rsidP="002801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7AC">
        <w:rPr>
          <w:rFonts w:ascii="Times New Roman" w:hAnsi="Times New Roman" w:cs="Times New Roman"/>
          <w:sz w:val="28"/>
          <w:szCs w:val="28"/>
          <w:u w:val="single"/>
        </w:rPr>
        <w:t>Рисование: «Волшебные цветы»</w:t>
      </w:r>
    </w:p>
    <w:p w:rsidR="0028014F" w:rsidRDefault="0028014F" w:rsidP="0028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я предлагает детям оживить цветы. Дети раскрашивают цветы, подрисовывают им лица, дарят рисунки Фее)</w:t>
      </w:r>
    </w:p>
    <w:p w:rsidR="0028014F" w:rsidRPr="0051002F" w:rsidRDefault="0028014F" w:rsidP="0028014F">
      <w:pPr>
        <w:rPr>
          <w:rFonts w:ascii="Times New Roman" w:hAnsi="Times New Roman" w:cs="Times New Roman"/>
          <w:sz w:val="28"/>
          <w:szCs w:val="28"/>
        </w:rPr>
      </w:pPr>
      <w:r w:rsidRPr="003D07A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что пригласили меня к себе в группу и показали, какие вы добрые, чуткие, отзывчивые ребята и очень любите природу.</w:t>
      </w:r>
    </w:p>
    <w:sectPr w:rsidR="0028014F" w:rsidRPr="0051002F" w:rsidSect="00C857DC"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FD2"/>
    <w:multiLevelType w:val="hybridMultilevel"/>
    <w:tmpl w:val="46B2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FCA"/>
    <w:multiLevelType w:val="hybridMultilevel"/>
    <w:tmpl w:val="F89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394"/>
    <w:multiLevelType w:val="hybridMultilevel"/>
    <w:tmpl w:val="5150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6AB3"/>
    <w:multiLevelType w:val="hybridMultilevel"/>
    <w:tmpl w:val="22D2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E2AD7"/>
    <w:multiLevelType w:val="hybridMultilevel"/>
    <w:tmpl w:val="806A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E3"/>
    <w:rsid w:val="001E78CD"/>
    <w:rsid w:val="0028014F"/>
    <w:rsid w:val="003D07AC"/>
    <w:rsid w:val="0051002F"/>
    <w:rsid w:val="00621636"/>
    <w:rsid w:val="00927BBD"/>
    <w:rsid w:val="00A028E3"/>
    <w:rsid w:val="00B40EFE"/>
    <w:rsid w:val="00C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4A37B-4D30-476A-8089-E61E31F3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BD"/>
    <w:pPr>
      <w:ind w:left="720"/>
      <w:contextualSpacing/>
    </w:pPr>
  </w:style>
  <w:style w:type="paragraph" w:styleId="a4">
    <w:name w:val="No Spacing"/>
    <w:link w:val="a5"/>
    <w:uiPriority w:val="1"/>
    <w:qFormat/>
    <w:rsid w:val="00C857D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857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B72-C556-4BAF-A14A-EFC51D5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ыткина</dc:creator>
  <cp:keywords/>
  <dc:description/>
  <cp:lastModifiedBy>Николай</cp:lastModifiedBy>
  <cp:revision>2</cp:revision>
  <dcterms:created xsi:type="dcterms:W3CDTF">2017-11-08T09:37:00Z</dcterms:created>
  <dcterms:modified xsi:type="dcterms:W3CDTF">2017-11-08T09:37:00Z</dcterms:modified>
</cp:coreProperties>
</file>